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C7E1A" w14:textId="05EA2120" w:rsidR="002E3632" w:rsidRDefault="00EB1299" w:rsidP="00640C40">
      <w:pPr>
        <w:pStyle w:val="western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6F5ACA" w14:textId="77777777" w:rsidR="002B001C" w:rsidRPr="002B001C" w:rsidRDefault="002B001C" w:rsidP="002B001C">
      <w:pPr>
        <w:rPr>
          <w:rFonts w:ascii="Calibri" w:eastAsia="Times New Roman" w:hAnsi="Calibri" w:cs="Times New Roman"/>
          <w:lang w:eastAsia="ru-RU"/>
        </w:rPr>
      </w:pPr>
      <w:r w:rsidRPr="002B001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1D25D" wp14:editId="5CEFFCF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39D76" w14:textId="7AF82733" w:rsidR="002B001C" w:rsidRDefault="002B001C" w:rsidP="002B001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fO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" filled="f" stroked="f">
                <v:textbox>
                  <w:txbxContent>
                    <w:p w14:paraId="7B439D76" w14:textId="7AF82733" w:rsidR="002B001C" w:rsidRDefault="002B001C" w:rsidP="002B00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88</w:t>
                      </w:r>
                    </w:p>
                  </w:txbxContent>
                </v:textbox>
              </v:shape>
            </w:pict>
          </mc:Fallback>
        </mc:AlternateContent>
      </w:r>
      <w:r w:rsidRPr="002B001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999DA" wp14:editId="3A202A85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318F1" w14:textId="24CD81C5" w:rsidR="002B001C" w:rsidRDefault="002B001C" w:rsidP="002B001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" filled="f" stroked="f">
                <v:textbox>
                  <w:txbxContent>
                    <w:p w14:paraId="56B318F1" w14:textId="24CD81C5" w:rsidR="002B001C" w:rsidRDefault="002B001C" w:rsidP="002B00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.07.2020</w:t>
                      </w:r>
                    </w:p>
                  </w:txbxContent>
                </v:textbox>
              </v:shape>
            </w:pict>
          </mc:Fallback>
        </mc:AlternateContent>
      </w:r>
      <w:r w:rsidRPr="002B001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F0C0090" wp14:editId="0A7E82C3">
            <wp:extent cx="4762500" cy="2616200"/>
            <wp:effectExtent l="0" t="0" r="0" b="0"/>
            <wp:docPr id="4" name="Рисунок 4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E0A2" w14:textId="26D7403A" w:rsidR="004E59A0" w:rsidRDefault="00C91D8F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5.06.2020 № 864 «</w:t>
      </w:r>
      <w:r w:rsidR="004E59A0" w:rsidRPr="004E59A0">
        <w:rPr>
          <w:rFonts w:ascii="Times New Roman" w:hAnsi="Times New Roman" w:cs="Times New Roman"/>
          <w:sz w:val="28"/>
          <w:szCs w:val="28"/>
        </w:rPr>
        <w:t>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735C1F" w14:textId="77777777" w:rsidR="008C3042" w:rsidRDefault="008C3042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1717" w14:textId="67666C0E" w:rsidR="002E3632" w:rsidRDefault="004E59A0" w:rsidP="00FA541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ч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>17 ст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 №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6 «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="00662842" w:rsidRPr="005E75A3">
        <w:rPr>
          <w:sz w:val="28"/>
          <w:szCs w:val="28"/>
        </w:rPr>
        <w:t xml:space="preserve">постановлением Администрации города Пскова от </w:t>
      </w:r>
      <w:r w:rsidR="00A06D40" w:rsidRPr="005E75A3">
        <w:rPr>
          <w:sz w:val="28"/>
          <w:szCs w:val="28"/>
        </w:rPr>
        <w:t>1</w:t>
      </w:r>
      <w:r w:rsidR="00662842" w:rsidRPr="005E75A3">
        <w:rPr>
          <w:sz w:val="28"/>
          <w:szCs w:val="28"/>
        </w:rPr>
        <w:t>2.0</w:t>
      </w:r>
      <w:r w:rsidR="00A06D40" w:rsidRPr="005E75A3">
        <w:rPr>
          <w:sz w:val="28"/>
          <w:szCs w:val="28"/>
        </w:rPr>
        <w:t>5</w:t>
      </w:r>
      <w:r w:rsidR="00662842" w:rsidRPr="005E75A3">
        <w:rPr>
          <w:sz w:val="28"/>
          <w:szCs w:val="28"/>
        </w:rPr>
        <w:t xml:space="preserve">.2020 № </w:t>
      </w:r>
      <w:r w:rsidR="00A06D40" w:rsidRPr="005E75A3">
        <w:rPr>
          <w:sz w:val="28"/>
          <w:szCs w:val="28"/>
        </w:rPr>
        <w:t>636</w:t>
      </w:r>
      <w:r w:rsidR="00662842" w:rsidRPr="005E75A3">
        <w:rPr>
          <w:sz w:val="28"/>
          <w:szCs w:val="28"/>
        </w:rPr>
        <w:t xml:space="preserve"> «</w:t>
      </w:r>
      <w:r w:rsidR="00A06D40" w:rsidRPr="005E75A3">
        <w:rPr>
          <w:sz w:val="28"/>
          <w:szCs w:val="28"/>
        </w:rPr>
        <w:t xml:space="preserve">Об </w:t>
      </w:r>
      <w:r w:rsidR="00A06D40">
        <w:rPr>
          <w:sz w:val="28"/>
          <w:szCs w:val="28"/>
        </w:rPr>
        <w:t>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62842">
        <w:rPr>
          <w:sz w:val="28"/>
          <w:szCs w:val="28"/>
        </w:rPr>
        <w:t xml:space="preserve">», </w:t>
      </w:r>
      <w:r w:rsidR="00415A2E">
        <w:rPr>
          <w:sz w:val="28"/>
          <w:szCs w:val="28"/>
        </w:rPr>
        <w:t xml:space="preserve">на основании проведенных открытых конкурсов по отбору управляющих организаций, </w:t>
      </w:r>
      <w:r w:rsidR="00655B00">
        <w:rPr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</w:t>
      </w:r>
    </w:p>
    <w:p w14:paraId="4D5C75BE" w14:textId="77777777" w:rsidR="00640C40" w:rsidRDefault="00640C4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6F1DD030" w14:textId="562FC30A"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14:paraId="6112C9D3" w14:textId="21AAB6BC" w:rsidR="004E59A0" w:rsidRPr="00415A2E" w:rsidRDefault="007B305D" w:rsidP="002B0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A2E">
        <w:rPr>
          <w:rFonts w:ascii="Times New Roman" w:hAnsi="Times New Roman" w:cs="Times New Roman"/>
          <w:sz w:val="28"/>
          <w:szCs w:val="28"/>
        </w:rPr>
        <w:t xml:space="preserve">1. </w:t>
      </w:r>
      <w:r w:rsidR="00415A2E" w:rsidRPr="00415A2E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города Пскова от 25.06.2020 № 864 «Об определении управляющих </w:t>
      </w:r>
      <w:r w:rsidR="00415A2E" w:rsidRPr="00415A2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изложив его в новой редакции </w:t>
      </w:r>
      <w:r w:rsidR="00FC21FB" w:rsidRPr="00415A2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504D44B5" w14:textId="5AF30FDC" w:rsidR="005E75A3" w:rsidRPr="005E75A3" w:rsidRDefault="00415A2E" w:rsidP="00A06D40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.Управляющ</w:t>
      </w:r>
      <w:r w:rsidR="000E5593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0E55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МБУ г. Пскова «Жилище» </w:t>
      </w:r>
      <w:r w:rsid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ступить к работе по обслуживанию многоквартирных домов с 01.0</w:t>
      </w:r>
      <w:r w:rsidR="00834B1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E75A3">
        <w:rPr>
          <w:rFonts w:ascii="Times New Roman" w:eastAsia="Times New Roman" w:hAnsi="Times New Roman" w:cs="Times New Roman"/>
          <w:sz w:val="30"/>
          <w:szCs w:val="30"/>
          <w:lang w:eastAsia="ru-RU"/>
        </w:rPr>
        <w:t>.2020г., до выбора способа управления многоквартирными домами или по результату проведенного открытого конкурса по отбору управляющей организации для управления многоквартирным домом.</w:t>
      </w:r>
    </w:p>
    <w:p w14:paraId="40320CDB" w14:textId="0B5A0257" w:rsidR="00DF031F" w:rsidRDefault="00415A2E" w:rsidP="002B0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2B0F17">
        <w:rPr>
          <w:rFonts w:ascii="Times New Roman" w:hAnsi="Times New Roman" w:cs="Times New Roman"/>
          <w:sz w:val="28"/>
          <w:szCs w:val="28"/>
        </w:rPr>
        <w:t>3</w:t>
      </w:r>
      <w:r w:rsidR="00FC21FB" w:rsidRPr="002B0F17">
        <w:rPr>
          <w:rFonts w:ascii="Times New Roman" w:hAnsi="Times New Roman" w:cs="Times New Roman"/>
          <w:sz w:val="28"/>
          <w:szCs w:val="28"/>
        </w:rPr>
        <w:t>.</w:t>
      </w:r>
      <w:r w:rsidR="00DF031F" w:rsidRPr="002B0F17">
        <w:rPr>
          <w:rFonts w:ascii="Times New Roman" w:hAnsi="Times New Roman" w:cs="Times New Roman"/>
          <w:sz w:val="28"/>
          <w:szCs w:val="28"/>
        </w:rPr>
        <w:t xml:space="preserve"> На основании заявления  ООО «Псков ЖКХ» №</w:t>
      </w:r>
      <w:r w:rsidR="002B0F17">
        <w:rPr>
          <w:rFonts w:ascii="Times New Roman" w:hAnsi="Times New Roman" w:cs="Times New Roman"/>
          <w:sz w:val="28"/>
          <w:szCs w:val="28"/>
        </w:rPr>
        <w:t xml:space="preserve"> </w:t>
      </w:r>
      <w:r w:rsidR="00DF031F" w:rsidRPr="002B0F17">
        <w:rPr>
          <w:rFonts w:ascii="Times New Roman" w:hAnsi="Times New Roman" w:cs="Times New Roman"/>
          <w:sz w:val="28"/>
          <w:szCs w:val="28"/>
        </w:rPr>
        <w:t>1005 от 03.07.2020</w:t>
      </w:r>
      <w:r w:rsidR="002B0F17">
        <w:rPr>
          <w:rFonts w:ascii="Times New Roman" w:hAnsi="Times New Roman" w:cs="Times New Roman"/>
          <w:sz w:val="28"/>
          <w:szCs w:val="28"/>
        </w:rPr>
        <w:t xml:space="preserve">, </w:t>
      </w:r>
      <w:r w:rsidR="002B0F17" w:rsidRPr="002B0F17">
        <w:rPr>
          <w:rFonts w:ascii="Times New Roman" w:hAnsi="Times New Roman" w:cs="Times New Roman"/>
          <w:sz w:val="28"/>
          <w:szCs w:val="28"/>
        </w:rPr>
        <w:t>поступи</w:t>
      </w:r>
      <w:r w:rsidR="00DF031F" w:rsidRPr="002B0F17">
        <w:rPr>
          <w:rFonts w:ascii="Times New Roman" w:hAnsi="Times New Roman" w:cs="Times New Roman"/>
          <w:sz w:val="28"/>
          <w:szCs w:val="28"/>
        </w:rPr>
        <w:t>вше</w:t>
      </w:r>
      <w:r w:rsidR="002B0F17" w:rsidRPr="002B0F17">
        <w:rPr>
          <w:rFonts w:ascii="Times New Roman" w:hAnsi="Times New Roman" w:cs="Times New Roman"/>
          <w:sz w:val="28"/>
          <w:szCs w:val="28"/>
        </w:rPr>
        <w:t>го</w:t>
      </w:r>
      <w:r w:rsidR="00DF031F" w:rsidRPr="002B0F17">
        <w:rPr>
          <w:rFonts w:ascii="Times New Roman" w:hAnsi="Times New Roman" w:cs="Times New Roman"/>
          <w:sz w:val="28"/>
          <w:szCs w:val="28"/>
        </w:rPr>
        <w:t xml:space="preserve"> в Управление городского хозяйства Администрации города Пскова, о выходе из реестра </w:t>
      </w:r>
      <w:r w:rsidR="002B0F17" w:rsidRPr="002B0F17">
        <w:rPr>
          <w:rFonts w:ascii="Times New Roman" w:hAnsi="Times New Roman" w:cs="Times New Roman"/>
          <w:sz w:val="28"/>
          <w:szCs w:val="28"/>
        </w:rPr>
        <w:t>управляющих организаций, утвержденного Постановлением Администрации города Пскова от 25.06.2020 № 864</w:t>
      </w:r>
      <w:r w:rsidR="00DF031F" w:rsidRPr="002B0F17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2B0F17" w:rsidRPr="002B0F17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F031F" w:rsidRPr="002B0F17">
        <w:rPr>
          <w:rFonts w:ascii="Times New Roman" w:hAnsi="Times New Roman" w:cs="Times New Roman"/>
          <w:sz w:val="28"/>
          <w:szCs w:val="28"/>
        </w:rPr>
        <w:t>8</w:t>
      </w:r>
      <w:r w:rsidR="002B0F17" w:rsidRPr="002B0F17">
        <w:rPr>
          <w:rFonts w:ascii="Times New Roman" w:hAnsi="Times New Roman" w:cs="Times New Roman"/>
          <w:sz w:val="28"/>
          <w:szCs w:val="28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х</w:t>
      </w:r>
      <w:r w:rsidR="00DF031F" w:rsidRPr="002B0F17">
        <w:rPr>
          <w:rFonts w:ascii="Times New Roman" w:hAnsi="Times New Roman" w:cs="Times New Roman"/>
          <w:sz w:val="28"/>
          <w:szCs w:val="28"/>
        </w:rPr>
        <w:t xml:space="preserve"> </w:t>
      </w:r>
      <w:r w:rsidR="002B0F17" w:rsidRPr="002B0F17">
        <w:rPr>
          <w:rFonts w:ascii="Times New Roman" w:hAnsi="Times New Roman" w:cs="Times New Roman"/>
          <w:sz w:val="28"/>
          <w:szCs w:val="28"/>
        </w:rPr>
        <w:t>П</w:t>
      </w:r>
      <w:r w:rsidR="00DF031F" w:rsidRPr="002B0F17">
        <w:rPr>
          <w:rFonts w:ascii="Times New Roman" w:hAnsi="Times New Roman" w:cs="Times New Roman"/>
          <w:sz w:val="28"/>
          <w:szCs w:val="28"/>
        </w:rPr>
        <w:t>остановлени</w:t>
      </w:r>
      <w:r w:rsidR="002B0F17" w:rsidRPr="002B0F17">
        <w:rPr>
          <w:rFonts w:ascii="Times New Roman" w:hAnsi="Times New Roman" w:cs="Times New Roman"/>
          <w:sz w:val="28"/>
          <w:szCs w:val="28"/>
        </w:rPr>
        <w:t>ем</w:t>
      </w:r>
      <w:r w:rsidR="00DF031F" w:rsidRPr="002B0F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</w:t>
      </w:r>
      <w:r w:rsidR="002B0F17" w:rsidRPr="002B0F17">
        <w:rPr>
          <w:rFonts w:ascii="Times New Roman" w:hAnsi="Times New Roman" w:cs="Times New Roman"/>
          <w:sz w:val="28"/>
          <w:szCs w:val="28"/>
        </w:rPr>
        <w:t xml:space="preserve"> </w:t>
      </w:r>
      <w:r w:rsidR="00DF031F" w:rsidRPr="002B0F17">
        <w:rPr>
          <w:rFonts w:ascii="Times New Roman" w:hAnsi="Times New Roman" w:cs="Times New Roman"/>
          <w:sz w:val="28"/>
          <w:szCs w:val="28"/>
        </w:rPr>
        <w:t>1616</w:t>
      </w:r>
      <w:r w:rsidR="002B0F17" w:rsidRPr="002B0F17">
        <w:rPr>
          <w:rFonts w:ascii="Times New Roman" w:hAnsi="Times New Roman" w:cs="Times New Roman"/>
          <w:sz w:val="28"/>
          <w:szCs w:val="28"/>
        </w:rPr>
        <w:t>,</w:t>
      </w:r>
      <w:r w:rsidR="00DF031F" w:rsidRPr="002B0F17">
        <w:rPr>
          <w:rFonts w:ascii="Times New Roman" w:hAnsi="Times New Roman" w:cs="Times New Roman"/>
          <w:sz w:val="28"/>
          <w:szCs w:val="28"/>
        </w:rPr>
        <w:t xml:space="preserve"> </w:t>
      </w:r>
      <w:r w:rsidR="009F16A3" w:rsidRPr="002B0F1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DF031F" w:rsidRPr="002B0F17">
        <w:rPr>
          <w:rFonts w:ascii="Times New Roman" w:hAnsi="Times New Roman" w:cs="Times New Roman"/>
          <w:sz w:val="28"/>
          <w:szCs w:val="28"/>
        </w:rPr>
        <w:t>в</w:t>
      </w:r>
      <w:r w:rsidR="00DF031F">
        <w:rPr>
          <w:rFonts w:ascii="Times New Roman" w:hAnsi="Times New Roman" w:cs="Times New Roman"/>
          <w:sz w:val="28"/>
          <w:szCs w:val="28"/>
        </w:rPr>
        <w:t xml:space="preserve"> управление ООО «Псков ЖКХ» многоквартирны</w:t>
      </w:r>
      <w:r w:rsidR="00F9579B">
        <w:rPr>
          <w:rFonts w:ascii="Times New Roman" w:hAnsi="Times New Roman" w:cs="Times New Roman"/>
          <w:sz w:val="28"/>
          <w:szCs w:val="28"/>
        </w:rPr>
        <w:t>е</w:t>
      </w:r>
      <w:r w:rsidR="00DF031F">
        <w:rPr>
          <w:rFonts w:ascii="Times New Roman" w:hAnsi="Times New Roman" w:cs="Times New Roman"/>
          <w:sz w:val="28"/>
          <w:szCs w:val="28"/>
        </w:rPr>
        <w:t xml:space="preserve"> жил</w:t>
      </w:r>
      <w:r w:rsidR="00F9579B">
        <w:rPr>
          <w:rFonts w:ascii="Times New Roman" w:hAnsi="Times New Roman" w:cs="Times New Roman"/>
          <w:sz w:val="28"/>
          <w:szCs w:val="28"/>
        </w:rPr>
        <w:t>ые</w:t>
      </w:r>
      <w:r w:rsidR="00DF031F">
        <w:rPr>
          <w:rFonts w:ascii="Times New Roman" w:hAnsi="Times New Roman" w:cs="Times New Roman"/>
          <w:sz w:val="28"/>
          <w:szCs w:val="28"/>
        </w:rPr>
        <w:t xml:space="preserve"> дом</w:t>
      </w:r>
      <w:r w:rsidR="00F9579B">
        <w:rPr>
          <w:rFonts w:ascii="Times New Roman" w:hAnsi="Times New Roman" w:cs="Times New Roman"/>
          <w:sz w:val="28"/>
          <w:szCs w:val="28"/>
        </w:rPr>
        <w:t>а №</w:t>
      </w:r>
      <w:r w:rsidR="00DF031F">
        <w:rPr>
          <w:rFonts w:ascii="Times New Roman" w:hAnsi="Times New Roman" w:cs="Times New Roman"/>
          <w:sz w:val="28"/>
          <w:szCs w:val="28"/>
        </w:rPr>
        <w:t>№</w:t>
      </w:r>
      <w:r w:rsidR="002B0F17">
        <w:rPr>
          <w:rFonts w:ascii="Times New Roman" w:hAnsi="Times New Roman" w:cs="Times New Roman"/>
          <w:sz w:val="28"/>
          <w:szCs w:val="28"/>
        </w:rPr>
        <w:t xml:space="preserve"> </w:t>
      </w:r>
      <w:r w:rsidR="00F9579B">
        <w:rPr>
          <w:rFonts w:ascii="Times New Roman" w:hAnsi="Times New Roman" w:cs="Times New Roman"/>
          <w:sz w:val="28"/>
          <w:szCs w:val="28"/>
        </w:rPr>
        <w:t>89,</w:t>
      </w:r>
      <w:r w:rsidR="002B0F17">
        <w:rPr>
          <w:rFonts w:ascii="Times New Roman" w:hAnsi="Times New Roman" w:cs="Times New Roman"/>
          <w:sz w:val="28"/>
          <w:szCs w:val="28"/>
        </w:rPr>
        <w:t xml:space="preserve"> </w:t>
      </w:r>
      <w:r w:rsidR="00DF031F">
        <w:rPr>
          <w:rFonts w:ascii="Times New Roman" w:hAnsi="Times New Roman" w:cs="Times New Roman"/>
          <w:sz w:val="28"/>
          <w:szCs w:val="28"/>
        </w:rPr>
        <w:t xml:space="preserve">91 по ул. Леона </w:t>
      </w:r>
      <w:proofErr w:type="spellStart"/>
      <w:r w:rsidR="00DF031F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DF031F">
        <w:rPr>
          <w:rFonts w:ascii="Times New Roman" w:hAnsi="Times New Roman" w:cs="Times New Roman"/>
          <w:sz w:val="28"/>
          <w:szCs w:val="28"/>
        </w:rPr>
        <w:t xml:space="preserve"> с последующим исключением </w:t>
      </w:r>
      <w:r w:rsidR="002B0F17" w:rsidRPr="002B0F17">
        <w:rPr>
          <w:rFonts w:ascii="Times New Roman" w:hAnsi="Times New Roman" w:cs="Times New Roman"/>
          <w:sz w:val="28"/>
          <w:szCs w:val="28"/>
        </w:rPr>
        <w:t xml:space="preserve">ООО «Псков ЖКХ» </w:t>
      </w:r>
      <w:r w:rsidR="002B0F17">
        <w:rPr>
          <w:rFonts w:ascii="Times New Roman" w:hAnsi="Times New Roman" w:cs="Times New Roman"/>
          <w:sz w:val="28"/>
          <w:szCs w:val="28"/>
        </w:rPr>
        <w:t xml:space="preserve">из реестра управляющих организаций, утвержденного </w:t>
      </w:r>
      <w:r w:rsidR="002B0F17" w:rsidRPr="00415A2E">
        <w:rPr>
          <w:rFonts w:ascii="Times New Roman" w:hAnsi="Times New Roman" w:cs="Times New Roman"/>
          <w:sz w:val="28"/>
          <w:szCs w:val="28"/>
        </w:rPr>
        <w:t>Постановлени</w:t>
      </w:r>
      <w:r w:rsidR="002B0F17">
        <w:rPr>
          <w:rFonts w:ascii="Times New Roman" w:hAnsi="Times New Roman" w:cs="Times New Roman"/>
          <w:sz w:val="28"/>
          <w:szCs w:val="28"/>
        </w:rPr>
        <w:t>ем</w:t>
      </w:r>
      <w:r w:rsidR="002B0F17" w:rsidRPr="00415A2E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25.06.2020 № 864</w:t>
      </w:r>
      <w:r w:rsidR="00DF031F">
        <w:rPr>
          <w:rFonts w:ascii="Times New Roman" w:hAnsi="Times New Roman" w:cs="Times New Roman"/>
          <w:sz w:val="28"/>
          <w:szCs w:val="28"/>
        </w:rPr>
        <w:t>.</w:t>
      </w:r>
    </w:p>
    <w:p w14:paraId="28D58CDA" w14:textId="11FA31AF" w:rsidR="00FC21FB" w:rsidRDefault="00DF031F" w:rsidP="0010545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21FB">
        <w:rPr>
          <w:sz w:val="28"/>
          <w:szCs w:val="28"/>
        </w:rPr>
        <w:t xml:space="preserve"> Управлению городского хозяйства Администрации города Пскова: </w:t>
      </w:r>
    </w:p>
    <w:p w14:paraId="238961EF" w14:textId="46AF2B02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настоящее Постановление в Комитет по региональному контролю и надзору Псковской области</w:t>
      </w:r>
      <w:r w:rsidR="0017646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одписания</w:t>
      </w:r>
      <w:r w:rsidR="00105456">
        <w:rPr>
          <w:rFonts w:ascii="Times New Roman" w:hAnsi="Times New Roman" w:cs="Times New Roman"/>
          <w:sz w:val="28"/>
          <w:szCs w:val="28"/>
        </w:rPr>
        <w:t>;</w:t>
      </w:r>
    </w:p>
    <w:p w14:paraId="687EE663" w14:textId="2D9238C0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ить настоящее Постановление в управляющие организации в течение </w:t>
      </w:r>
      <w:r w:rsidR="0017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646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17646A">
        <w:rPr>
          <w:rFonts w:ascii="Times New Roman" w:hAnsi="Times New Roman" w:cs="Times New Roman"/>
          <w:sz w:val="28"/>
          <w:szCs w:val="28"/>
        </w:rPr>
        <w:t>я</w:t>
      </w:r>
      <w:r w:rsidR="00105456">
        <w:rPr>
          <w:rFonts w:ascii="Times New Roman" w:hAnsi="Times New Roman" w:cs="Times New Roman"/>
          <w:sz w:val="28"/>
          <w:szCs w:val="28"/>
        </w:rPr>
        <w:t xml:space="preserve"> со дня его подписания;</w:t>
      </w:r>
    </w:p>
    <w:p w14:paraId="675958A0" w14:textId="27D7667D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</w:t>
      </w:r>
      <w:r w:rsidR="008C3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C3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становлени</w:t>
      </w:r>
      <w:r w:rsidR="008C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в течение пяти рабо</w:t>
      </w:r>
      <w:r w:rsidR="008C3042">
        <w:rPr>
          <w:rFonts w:ascii="Times New Roman" w:hAnsi="Times New Roman" w:cs="Times New Roman"/>
          <w:sz w:val="28"/>
          <w:szCs w:val="28"/>
        </w:rPr>
        <w:t xml:space="preserve">чих дней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C3042">
        <w:rPr>
          <w:rFonts w:ascii="Times New Roman" w:hAnsi="Times New Roman" w:cs="Times New Roman"/>
          <w:sz w:val="28"/>
          <w:szCs w:val="28"/>
        </w:rPr>
        <w:t>размещения в</w:t>
      </w:r>
      <w:r w:rsidR="00105456">
        <w:rPr>
          <w:rFonts w:ascii="Times New Roman" w:hAnsi="Times New Roman" w:cs="Times New Roman"/>
          <w:sz w:val="28"/>
          <w:szCs w:val="28"/>
        </w:rPr>
        <w:t xml:space="preserve"> местах общего пользования.</w:t>
      </w:r>
    </w:p>
    <w:p w14:paraId="69A9EB35" w14:textId="5D142F1D" w:rsidR="008C3042" w:rsidRDefault="00DF031F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04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14:paraId="36B13E79" w14:textId="0C6BCD5E" w:rsidR="00FC21FB" w:rsidRPr="008C3042" w:rsidRDefault="00DF031F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1F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, в государственной информационной системе жилищно-коммунального хозяйства 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C21FB" w:rsidRPr="003B0333">
        <w:rPr>
          <w:rFonts w:ascii="Times New Roman" w:hAnsi="Times New Roman" w:cs="Times New Roman"/>
          <w:sz w:val="28"/>
          <w:szCs w:val="28"/>
        </w:rPr>
        <w:t>://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FC21FB" w:rsidRPr="00565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3042">
        <w:rPr>
          <w:rFonts w:ascii="Times New Roman" w:hAnsi="Times New Roman" w:cs="Times New Roman"/>
          <w:sz w:val="28"/>
          <w:szCs w:val="28"/>
        </w:rPr>
        <w:t>.</w:t>
      </w:r>
    </w:p>
    <w:p w14:paraId="48B68937" w14:textId="37202C65" w:rsidR="00FC21FB" w:rsidRPr="00E90046" w:rsidRDefault="00DF031F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. </w:t>
      </w:r>
      <w:r w:rsidR="00FC2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C21FB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города Пскова    Е. Н. Жгут.</w:t>
      </w:r>
    </w:p>
    <w:p w14:paraId="1DBAD3FB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30539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C28A9" w14:textId="77777777" w:rsidR="00FC21FB" w:rsidRPr="00E90046" w:rsidRDefault="00FC21FB" w:rsidP="00FC21F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6ED966AA" w14:textId="692532A8" w:rsidR="00FC21FB" w:rsidRDefault="00FC21FB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</w:t>
      </w:r>
      <w:r w:rsidR="006724B8">
        <w:rPr>
          <w:sz w:val="28"/>
          <w:szCs w:val="28"/>
        </w:rPr>
        <w:t>в</w:t>
      </w:r>
    </w:p>
    <w:p w14:paraId="6ED3F04F" w14:textId="77777777" w:rsidR="00E53811" w:rsidRDefault="00E53811" w:rsidP="004E59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EBBC9" w14:textId="77777777" w:rsidR="007B17F8" w:rsidRDefault="007B17F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7CFEA" w14:textId="01FAA37D" w:rsidR="00FC21FB" w:rsidRDefault="00EC7038" w:rsidP="00105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12FC" wp14:editId="5C1147E7">
                <wp:simplePos x="0" y="0"/>
                <wp:positionH relativeFrom="column">
                  <wp:posOffset>3524885</wp:posOffset>
                </wp:positionH>
                <wp:positionV relativeFrom="paragraph">
                  <wp:posOffset>10795</wp:posOffset>
                </wp:positionV>
                <wp:extent cx="271462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9A26D" w14:textId="77777777"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к Постановлению Администрации города Пскова</w:t>
                            </w:r>
                          </w:p>
                          <w:p w14:paraId="5FA91EDD" w14:textId="638E6435" w:rsidR="00453F2B" w:rsidRPr="008404D8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2B00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.07.</w:t>
                            </w:r>
                            <w:r w:rsidRPr="008404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0г.№</w:t>
                            </w:r>
                            <w:r w:rsidR="002B00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8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77.55pt;margin-top:.85pt;width:213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" filled="f" stroked="f">
                <v:textbox>
                  <w:txbxContent>
                    <w:p w14:paraId="6F09A26D" w14:textId="77777777"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к Постановлению Администрации города Пскова</w:t>
                      </w:r>
                    </w:p>
                    <w:p w14:paraId="5FA91EDD" w14:textId="638E6435" w:rsidR="00453F2B" w:rsidRPr="008404D8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2B00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.07.</w:t>
                      </w:r>
                      <w:r w:rsidRPr="008404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20г.№</w:t>
                      </w:r>
                      <w:r w:rsidR="002B00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8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038F781" w14:textId="77777777" w:rsidR="006724B8" w:rsidRDefault="006724B8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901262" w14:textId="6DBE7BC6" w:rsidR="00247AF5" w:rsidRDefault="00415A2E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B56"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 w:rsidR="008F6B56"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 w:rsidR="008F6B56"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 w:rsidR="008F6B56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</w:t>
      </w:r>
      <w:r>
        <w:rPr>
          <w:rFonts w:ascii="Times New Roman" w:hAnsi="Times New Roman" w:cs="Times New Roman"/>
          <w:sz w:val="28"/>
          <w:szCs w:val="28"/>
        </w:rPr>
        <w:t>определена управляющая компания</w:t>
      </w:r>
    </w:p>
    <w:p w14:paraId="3D5D571F" w14:textId="77777777" w:rsidR="006724B8" w:rsidRDefault="006724B8" w:rsidP="008F6B56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661"/>
        <w:gridCol w:w="4530"/>
      </w:tblGrid>
      <w:tr w:rsidR="0085272E" w14:paraId="6C12B81D" w14:textId="77777777" w:rsidTr="00F9579B">
        <w:tc>
          <w:tcPr>
            <w:tcW w:w="561" w:type="dxa"/>
          </w:tcPr>
          <w:p w14:paraId="6D1E1EC1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5" w:type="dxa"/>
          </w:tcPr>
          <w:p w14:paraId="378EB458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1559" w:type="dxa"/>
          </w:tcPr>
          <w:p w14:paraId="78A972E6" w14:textId="77777777"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4530" w:type="dxa"/>
          </w:tcPr>
          <w:p w14:paraId="106327D9" w14:textId="135A2892" w:rsidR="001B625C" w:rsidRPr="000153C2" w:rsidRDefault="006724B8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 w:rsidR="00415A2E" w:rsidRPr="000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5C" w:rsidRPr="000153C2">
              <w:rPr>
                <w:rFonts w:ascii="Times New Roman" w:hAnsi="Times New Roman" w:cs="Times New Roman"/>
                <w:sz w:val="28"/>
                <w:szCs w:val="28"/>
              </w:rPr>
              <w:t>передаваемые</w:t>
            </w:r>
          </w:p>
          <w:p w14:paraId="17A9E714" w14:textId="04D32642" w:rsidR="0085272E" w:rsidRPr="000153C2" w:rsidRDefault="001B625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становления </w:t>
            </w:r>
            <w:r w:rsidR="00415A2E"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т 21.12.2018 № 1616 </w:t>
            </w:r>
          </w:p>
        </w:tc>
      </w:tr>
      <w:tr w:rsidR="0085272E" w14:paraId="1ECDE532" w14:textId="77777777" w:rsidTr="00F9579B">
        <w:tc>
          <w:tcPr>
            <w:tcW w:w="561" w:type="dxa"/>
          </w:tcPr>
          <w:p w14:paraId="252E262D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767B46B7" w14:textId="77777777" w:rsidR="0085272E" w:rsidRDefault="00453F2B" w:rsidP="002039E0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оенная УК» Лицензия 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06 от 18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ГРН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6027054236</w:t>
            </w:r>
          </w:p>
        </w:tc>
        <w:tc>
          <w:tcPr>
            <w:tcW w:w="1559" w:type="dxa"/>
          </w:tcPr>
          <w:p w14:paraId="7254C76C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4530" w:type="dxa"/>
          </w:tcPr>
          <w:p w14:paraId="79B55CE8" w14:textId="77777777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Пер.Дружбы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7/15</w:t>
            </w:r>
          </w:p>
          <w:p w14:paraId="3DBA36C7" w14:textId="407CAB79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14:paraId="2BD44BEF" w14:textId="09CB0C1D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  <w:p w14:paraId="0A71C8EC" w14:textId="4D9C6F21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14:paraId="4A35C8F2" w14:textId="0560207B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0C6AC322" w14:textId="23485EEC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 Космическая, д.14</w:t>
            </w:r>
          </w:p>
          <w:p w14:paraId="76CCB34F" w14:textId="6EDDEF36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  <w:p w14:paraId="2607D43D" w14:textId="45AEFD2E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  <w:p w14:paraId="1565E96D" w14:textId="6533A72C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14:paraId="01B8B618" w14:textId="09A13E8B" w:rsidR="002657E3" w:rsidRPr="00E776B6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  <w:p w14:paraId="262E72BD" w14:textId="6E9E3E0C" w:rsidR="002657E3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spellEnd"/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  <w:r w:rsidR="007B30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6B5D6902" w14:textId="0F3C4555" w:rsidR="005D42A5" w:rsidRPr="00D74AC3" w:rsidRDefault="005D42A5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1</w:t>
            </w:r>
          </w:p>
          <w:p w14:paraId="49526A61" w14:textId="310E36BB" w:rsidR="005D42A5" w:rsidRPr="00A06D40" w:rsidRDefault="005D42A5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3</w:t>
            </w:r>
          </w:p>
          <w:p w14:paraId="5EF48318" w14:textId="7F744C05" w:rsidR="002657E3" w:rsidRPr="00E776B6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Шестак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55616AB" w14:textId="58D056A9" w:rsidR="002657E3" w:rsidRPr="00E776B6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>. Шестака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B08DFD" w14:textId="57F8AB5D" w:rsidR="002657E3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7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ака, д.8</w:t>
            </w:r>
          </w:p>
          <w:p w14:paraId="3A440405" w14:textId="731ECB90" w:rsidR="002657E3" w:rsidRPr="00E776B6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питальная, д.14</w:t>
            </w:r>
          </w:p>
          <w:p w14:paraId="5E5AF6E0" w14:textId="6D82914E" w:rsidR="002657E3" w:rsidRPr="00346617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Вой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  <w:p w14:paraId="39737EA2" w14:textId="7F797F8A" w:rsidR="002657E3" w:rsidRDefault="002657E3" w:rsidP="0009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617">
              <w:rPr>
                <w:rFonts w:ascii="Times New Roman" w:hAnsi="Times New Roman" w:cs="Times New Roman"/>
                <w:sz w:val="28"/>
                <w:szCs w:val="28"/>
              </w:rPr>
              <w:t>Дачная, д.4</w:t>
            </w:r>
          </w:p>
        </w:tc>
      </w:tr>
      <w:tr w:rsidR="0085272E" w14:paraId="41B73C50" w14:textId="77777777" w:rsidTr="00F9579B">
        <w:tc>
          <w:tcPr>
            <w:tcW w:w="561" w:type="dxa"/>
          </w:tcPr>
          <w:p w14:paraId="5BDE688F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14:paraId="7E5E1508" w14:textId="77777777"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29 от 14 ноября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A59C100" w14:textId="77777777" w:rsidR="00453F2B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6027003820</w:t>
            </w:r>
          </w:p>
        </w:tc>
        <w:tc>
          <w:tcPr>
            <w:tcW w:w="1559" w:type="dxa"/>
          </w:tcPr>
          <w:p w14:paraId="604E08D2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2020г.</w:t>
            </w:r>
          </w:p>
        </w:tc>
        <w:tc>
          <w:tcPr>
            <w:tcW w:w="4530" w:type="dxa"/>
          </w:tcPr>
          <w:p w14:paraId="49B6069A" w14:textId="7652AE9F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41550341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Вокзальная, д.</w:t>
            </w:r>
            <w:bookmarkEnd w:id="2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72826A6" w14:textId="55233FE6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AC3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, д.9а</w:t>
            </w:r>
          </w:p>
          <w:p w14:paraId="0A5F8CF1" w14:textId="44573BE3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3а</w:t>
            </w:r>
          </w:p>
          <w:p w14:paraId="0EAEBCD7" w14:textId="61A14B6E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34а</w:t>
            </w:r>
          </w:p>
          <w:p w14:paraId="608F3BED" w14:textId="03D79E3F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41</w:t>
            </w:r>
          </w:p>
          <w:p w14:paraId="71FAD94C" w14:textId="01DE7DDB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43</w:t>
            </w:r>
          </w:p>
          <w:p w14:paraId="3F6F2F85" w14:textId="3629C528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AC3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77</w:t>
            </w:r>
          </w:p>
          <w:p w14:paraId="277EE559" w14:textId="5EF7F2A9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4A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42</w:t>
            </w:r>
          </w:p>
          <w:p w14:paraId="4A314D9D" w14:textId="2B954DA2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ой Армии, д.21</w:t>
            </w:r>
          </w:p>
          <w:p w14:paraId="607B6869" w14:textId="0808C417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1550534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Армии пер., д. </w:t>
            </w:r>
            <w:bookmarkEnd w:id="3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14:paraId="79615EF4" w14:textId="53575B41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Армии пер., д.1/2</w:t>
            </w:r>
          </w:p>
          <w:p w14:paraId="2784BC8A" w14:textId="20E13209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Армии пер., д.4</w:t>
            </w:r>
          </w:p>
          <w:p w14:paraId="2A41C463" w14:textId="7A49589C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3817E408" w14:textId="2E8F8292" w:rsidR="002657E3" w:rsidRPr="002954F5" w:rsidRDefault="002657E3" w:rsidP="0026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Маргелова, д.23</w:t>
            </w:r>
          </w:p>
          <w:p w14:paraId="4B4ABD4A" w14:textId="1457796A" w:rsidR="002657E3" w:rsidRDefault="002657E3" w:rsidP="00265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C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2954F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6C9FE79B" w14:textId="77777777" w:rsidR="0066636D" w:rsidRDefault="005D42A5" w:rsidP="005D42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5</w:t>
            </w:r>
          </w:p>
          <w:p w14:paraId="6C077E01" w14:textId="6CDCC5DF" w:rsidR="005D42A5" w:rsidRPr="00D74AC3" w:rsidRDefault="005D42A5" w:rsidP="005D42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D74AC3">
              <w:rPr>
                <w:rFonts w:ascii="Times New Roman" w:hAnsi="Times New Roman" w:cs="Times New Roman"/>
                <w:sz w:val="28"/>
                <w:szCs w:val="28"/>
              </w:rPr>
              <w:t>ул. Шестака, д.27</w:t>
            </w:r>
          </w:p>
          <w:p w14:paraId="2CB548D1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72E" w14:paraId="433E860B" w14:textId="77777777" w:rsidTr="00F9579B">
        <w:tc>
          <w:tcPr>
            <w:tcW w:w="561" w:type="dxa"/>
          </w:tcPr>
          <w:p w14:paraId="2D91A05B" w14:textId="77777777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5" w:type="dxa"/>
          </w:tcPr>
          <w:p w14:paraId="46C18DFD" w14:textId="07D55234" w:rsidR="00565AF1" w:rsidRDefault="007B305D" w:rsidP="0017644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.</w:t>
            </w:r>
            <w:r w:rsidR="00176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кова «Жилище»</w:t>
            </w:r>
          </w:p>
          <w:p w14:paraId="1DBF5123" w14:textId="25441FCE" w:rsidR="007953A4" w:rsidRDefault="007953A4" w:rsidP="0017644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№060-000082 от 24 апреля 2015 г.</w:t>
            </w:r>
          </w:p>
          <w:p w14:paraId="0A70EEF7" w14:textId="77777777" w:rsidR="0085272E" w:rsidRDefault="00453F2B" w:rsidP="0017644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86027004998</w:t>
            </w:r>
          </w:p>
        </w:tc>
        <w:tc>
          <w:tcPr>
            <w:tcW w:w="1559" w:type="dxa"/>
          </w:tcPr>
          <w:p w14:paraId="298C3B38" w14:textId="4BAE9C34" w:rsidR="0085272E" w:rsidRDefault="00947FC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4530" w:type="dxa"/>
          </w:tcPr>
          <w:p w14:paraId="10395B5C" w14:textId="3D7B36BC" w:rsidR="0085272E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, д.64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0C0F06" w14:textId="51ED799E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Белинского, д.80,</w:t>
            </w:r>
          </w:p>
          <w:p w14:paraId="108427D6" w14:textId="7A437EE9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Германа, д.32</w:t>
            </w:r>
          </w:p>
          <w:p w14:paraId="04F946A9" w14:textId="6A6FA7F1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Калинина, д.11</w:t>
            </w:r>
          </w:p>
          <w:p w14:paraId="2D8E6E39" w14:textId="5E9ACD6A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Красноармейская, д.26</w:t>
            </w:r>
          </w:p>
          <w:p w14:paraId="6FA7FEB6" w14:textId="3E367368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Льва Толстого, д.33,</w:t>
            </w:r>
          </w:p>
          <w:p w14:paraId="15CEBE43" w14:textId="05E50013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Льва Толстого, д.35,</w:t>
            </w:r>
          </w:p>
          <w:p w14:paraId="36F0A33A" w14:textId="7175A9FA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Максима Горького, д.51</w:t>
            </w:r>
          </w:p>
          <w:p w14:paraId="39247F0E" w14:textId="7FDE15D8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Советская, д.47</w:t>
            </w:r>
          </w:p>
          <w:p w14:paraId="31EBC0C7" w14:textId="3A5BB357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Льва Толстого, д.37,</w:t>
            </w:r>
          </w:p>
          <w:p w14:paraId="4E8016AB" w14:textId="5DCE040A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Льва Толстого, д.39</w:t>
            </w:r>
          </w:p>
          <w:p w14:paraId="0E10488B" w14:textId="50DAF79B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Советская, д.62</w:t>
            </w:r>
          </w:p>
          <w:p w14:paraId="2149F402" w14:textId="3F1C3A19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Пушкина, д.8</w:t>
            </w:r>
          </w:p>
          <w:p w14:paraId="7B025A6A" w14:textId="10C2F169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Плехановский посад, д.73</w:t>
            </w:r>
          </w:p>
          <w:p w14:paraId="200FE5FD" w14:textId="10DDF236" w:rsidR="00044905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905" w:rsidRPr="002F580F">
              <w:rPr>
                <w:rFonts w:ascii="Times New Roman" w:hAnsi="Times New Roman" w:cs="Times New Roman"/>
                <w:sz w:val="28"/>
                <w:szCs w:val="28"/>
              </w:rPr>
              <w:t>л. Льва Толстого, д.17</w:t>
            </w:r>
          </w:p>
          <w:p w14:paraId="5E39560B" w14:textId="3350817D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Киселева, д.18а</w:t>
            </w:r>
          </w:p>
          <w:p w14:paraId="3E53F2F4" w14:textId="1F2E06C4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Киселева, д.29/23</w:t>
            </w:r>
          </w:p>
          <w:p w14:paraId="2FD8C922" w14:textId="2CCAE9E9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Конная, д.28</w:t>
            </w:r>
          </w:p>
          <w:p w14:paraId="03F0D24F" w14:textId="62ED4B75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Конная, д.30</w:t>
            </w:r>
          </w:p>
          <w:p w14:paraId="3CC808CB" w14:textId="4DD0CB6D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Металлистов, д.28</w:t>
            </w:r>
          </w:p>
          <w:p w14:paraId="7BBF49E7" w14:textId="71E584E8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Н.</w:t>
            </w:r>
            <w:r w:rsidR="00F9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Васильева, д.83</w:t>
            </w:r>
          </w:p>
          <w:p w14:paraId="4C02ED07" w14:textId="63D1726C" w:rsidR="00834B1F" w:rsidRPr="002F580F" w:rsidRDefault="00834B1F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Зональное шоссе, д.9</w:t>
            </w:r>
          </w:p>
          <w:p w14:paraId="46C70D27" w14:textId="334F6822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, д.81</w:t>
            </w:r>
          </w:p>
          <w:p w14:paraId="709E9096" w14:textId="0708E0AA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, д.83</w:t>
            </w:r>
          </w:p>
          <w:p w14:paraId="50A557ED" w14:textId="25599869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, д.85</w:t>
            </w:r>
          </w:p>
          <w:p w14:paraId="2DEE43BF" w14:textId="0D8F4844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, д.87</w:t>
            </w:r>
          </w:p>
          <w:p w14:paraId="4DDF3E16" w14:textId="77731591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ул. Первомайская, д.20</w:t>
            </w:r>
          </w:p>
          <w:p w14:paraId="5C3616E3" w14:textId="7F2405DD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Первомайская, д.22</w:t>
            </w:r>
          </w:p>
          <w:p w14:paraId="5DD3B8F3" w14:textId="5C24FCCB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Текстильный пер., д.3</w:t>
            </w:r>
          </w:p>
          <w:p w14:paraId="4D0BF418" w14:textId="58B35726" w:rsidR="000975F9" w:rsidRPr="002F580F" w:rsidRDefault="000975F9" w:rsidP="002F58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Торошинская</w:t>
            </w:r>
            <w:proofErr w:type="spellEnd"/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03C8A3BF" w14:textId="2F6DEBA1" w:rsidR="000975F9" w:rsidRPr="0017644E" w:rsidRDefault="000975F9" w:rsidP="001764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80F">
              <w:rPr>
                <w:rFonts w:ascii="Times New Roman" w:hAnsi="Times New Roman" w:cs="Times New Roman"/>
                <w:sz w:val="28"/>
                <w:szCs w:val="28"/>
              </w:rPr>
              <w:t>Транспортный пер., д.3</w:t>
            </w:r>
          </w:p>
        </w:tc>
      </w:tr>
      <w:tr w:rsidR="0017644E" w14:paraId="0678FF77" w14:textId="77777777" w:rsidTr="00F9579B">
        <w:tc>
          <w:tcPr>
            <w:tcW w:w="561" w:type="dxa"/>
          </w:tcPr>
          <w:p w14:paraId="562E4487" w14:textId="57586B74" w:rsidR="0017644E" w:rsidRDefault="0017644E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5" w:type="dxa"/>
          </w:tcPr>
          <w:p w14:paraId="4807E342" w14:textId="37697031" w:rsidR="0017644E" w:rsidRDefault="0017644E" w:rsidP="0017644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тра» Лицензия №060-000134 от 22.05.2020г.</w:t>
            </w:r>
          </w:p>
        </w:tc>
        <w:tc>
          <w:tcPr>
            <w:tcW w:w="1559" w:type="dxa"/>
          </w:tcPr>
          <w:p w14:paraId="71A62A3F" w14:textId="5A7BA0CA" w:rsidR="0017644E" w:rsidRDefault="00F9579B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4530" w:type="dxa"/>
          </w:tcPr>
          <w:p w14:paraId="32645EBB" w14:textId="77777777" w:rsidR="0017644E" w:rsidRDefault="0017644E" w:rsidP="0017644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8</w:t>
            </w:r>
          </w:p>
          <w:p w14:paraId="0EAFB9D6" w14:textId="643B20CF" w:rsidR="0017644E" w:rsidRPr="0017644E" w:rsidRDefault="0017644E" w:rsidP="0017644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, д.26</w:t>
            </w:r>
          </w:p>
        </w:tc>
      </w:tr>
      <w:tr w:rsidR="0017644E" w14:paraId="08DDB24C" w14:textId="77777777" w:rsidTr="00F9579B">
        <w:tc>
          <w:tcPr>
            <w:tcW w:w="561" w:type="dxa"/>
          </w:tcPr>
          <w:p w14:paraId="26F68387" w14:textId="761F1728" w:rsidR="0017644E" w:rsidRDefault="0017644E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14:paraId="5A209866" w14:textId="6301D2BA" w:rsidR="0017644E" w:rsidRDefault="0017644E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аритет» Лицензия №060-000130 от 16.03.2020</w:t>
            </w:r>
          </w:p>
        </w:tc>
        <w:tc>
          <w:tcPr>
            <w:tcW w:w="1559" w:type="dxa"/>
          </w:tcPr>
          <w:p w14:paraId="2F837066" w14:textId="5B3E4D65" w:rsidR="0017644E" w:rsidRDefault="00F9579B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4530" w:type="dxa"/>
          </w:tcPr>
          <w:p w14:paraId="607BCFBF" w14:textId="16541359" w:rsidR="0017644E" w:rsidRPr="00947FCB" w:rsidRDefault="00947FCB" w:rsidP="00947FC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20</w:t>
            </w:r>
          </w:p>
        </w:tc>
      </w:tr>
      <w:tr w:rsidR="0017644E" w14:paraId="11601AF2" w14:textId="77777777" w:rsidTr="00F9579B">
        <w:tc>
          <w:tcPr>
            <w:tcW w:w="561" w:type="dxa"/>
          </w:tcPr>
          <w:p w14:paraId="2EDEB46B" w14:textId="41A279E9" w:rsidR="0017644E" w:rsidRDefault="0017644E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14:paraId="30BC4BCE" w14:textId="4A847A66" w:rsidR="0017644E" w:rsidRDefault="0017644E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ерспектива» Лицензия «060-000132 от 24.04.2020</w:t>
            </w:r>
          </w:p>
        </w:tc>
        <w:tc>
          <w:tcPr>
            <w:tcW w:w="1559" w:type="dxa"/>
          </w:tcPr>
          <w:p w14:paraId="42B4FCFF" w14:textId="14CFD283" w:rsidR="0017644E" w:rsidRDefault="00F9579B" w:rsidP="0017644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4530" w:type="dxa"/>
          </w:tcPr>
          <w:p w14:paraId="345A9057" w14:textId="5D0BD2BD" w:rsidR="0017644E" w:rsidRPr="0017644E" w:rsidRDefault="0017644E" w:rsidP="0017644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19</w:t>
            </w:r>
          </w:p>
        </w:tc>
      </w:tr>
    </w:tbl>
    <w:p w14:paraId="50A91B8D" w14:textId="70DDC21C" w:rsidR="00640C40" w:rsidRDefault="00415A2E" w:rsidP="00415A2E">
      <w:pPr>
        <w:tabs>
          <w:tab w:val="left" w:pos="58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292DBF9" w14:textId="77777777" w:rsidR="00640C40" w:rsidRPr="00E90046" w:rsidRDefault="00640C40" w:rsidP="0064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8873748"/>
    </w:p>
    <w:bookmarkEnd w:id="4"/>
    <w:p w14:paraId="570D9A93" w14:textId="77777777" w:rsidR="00640C40" w:rsidRDefault="00640C40" w:rsidP="00640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FDF4F" w14:textId="77777777" w:rsidR="002039E0" w:rsidRPr="00E90046" w:rsidRDefault="002039E0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14:paraId="7056A560" w14:textId="77777777" w:rsidR="00247AF5" w:rsidRDefault="00247AF5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133F3F" w14:textId="77777777"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E38F7" w14:textId="77777777" w:rsidR="00247AF5" w:rsidRDefault="00247AF5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C36D8" w14:textId="77777777" w:rsidR="0085272E" w:rsidRDefault="0085272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0D183" w14:textId="77777777" w:rsidR="0085272E" w:rsidRDefault="0085272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2718F" w14:textId="77777777" w:rsidR="00D74AC3" w:rsidRDefault="00D74AC3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D08E5" w14:textId="77777777" w:rsidR="00D74AC3" w:rsidRDefault="00D74AC3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C2DDA" w14:textId="77777777" w:rsidR="00D74AC3" w:rsidRDefault="00D74AC3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BD505" w14:textId="77777777" w:rsidR="00D74AC3" w:rsidRDefault="00D74AC3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B315B" w14:textId="77777777" w:rsidR="00D74AC3" w:rsidRDefault="00D74AC3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522BF" w14:textId="7FBCED42" w:rsidR="00D74AC3" w:rsidRDefault="00D74AC3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709D8" w14:textId="73716986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A3383" w14:textId="13C70FEB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A705A" w14:textId="49751F8F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89C3F" w14:textId="559EFAEC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D0800" w14:textId="41F8C0CA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8E896" w14:textId="4D851F37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B6F34" w14:textId="5CB5D8C8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A6804" w14:textId="0C8548DC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8C682" w14:textId="32F457F9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FB0EA" w14:textId="3A92E975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30F49" w14:textId="433E3EEF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12161" w14:textId="346A55D0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AE2A7" w14:textId="1586158F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5D036" w14:textId="1841897A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3C957" w14:textId="348FD50A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CB096" w14:textId="77777777" w:rsidR="0066636D" w:rsidRDefault="0066636D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19A0A" w14:textId="03FF28EF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20E3F" w14:textId="0B797449" w:rsidR="001B625C" w:rsidRDefault="001B625C" w:rsidP="00FA5410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1AC4E" w14:textId="417A1AAC" w:rsidR="00FA5410" w:rsidRPr="00FA5410" w:rsidRDefault="00FA5410" w:rsidP="00FA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5410" w:rsidRPr="00FA5410" w:rsidSect="0010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6A23" w14:textId="77777777" w:rsidR="006B0776" w:rsidRDefault="006B0776" w:rsidP="008D58BB">
      <w:pPr>
        <w:spacing w:after="0" w:line="240" w:lineRule="auto"/>
      </w:pPr>
      <w:r>
        <w:separator/>
      </w:r>
    </w:p>
  </w:endnote>
  <w:endnote w:type="continuationSeparator" w:id="0">
    <w:p w14:paraId="6F01455D" w14:textId="77777777" w:rsidR="006B0776" w:rsidRDefault="006B0776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6C93C" w14:textId="77777777" w:rsidR="006B0776" w:rsidRDefault="006B0776" w:rsidP="008D58BB">
      <w:pPr>
        <w:spacing w:after="0" w:line="240" w:lineRule="auto"/>
      </w:pPr>
      <w:r>
        <w:separator/>
      </w:r>
    </w:p>
  </w:footnote>
  <w:footnote w:type="continuationSeparator" w:id="0">
    <w:p w14:paraId="3807E795" w14:textId="77777777" w:rsidR="006B0776" w:rsidRDefault="006B0776" w:rsidP="008D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1B"/>
    <w:multiLevelType w:val="hybridMultilevel"/>
    <w:tmpl w:val="15F26BF4"/>
    <w:lvl w:ilvl="0" w:tplc="24B6B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51E"/>
    <w:multiLevelType w:val="hybridMultilevel"/>
    <w:tmpl w:val="4D8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787"/>
    <w:multiLevelType w:val="hybridMultilevel"/>
    <w:tmpl w:val="5672C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60DCA"/>
    <w:multiLevelType w:val="hybridMultilevel"/>
    <w:tmpl w:val="7268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0E74"/>
    <w:multiLevelType w:val="hybridMultilevel"/>
    <w:tmpl w:val="4668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273F8"/>
    <w:multiLevelType w:val="hybridMultilevel"/>
    <w:tmpl w:val="A1D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C1341"/>
    <w:multiLevelType w:val="hybridMultilevel"/>
    <w:tmpl w:val="3BE40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538EC"/>
    <w:multiLevelType w:val="hybridMultilevel"/>
    <w:tmpl w:val="078A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1273C"/>
    <w:rsid w:val="000153C2"/>
    <w:rsid w:val="0003192D"/>
    <w:rsid w:val="00044905"/>
    <w:rsid w:val="00060F11"/>
    <w:rsid w:val="00071976"/>
    <w:rsid w:val="000975F9"/>
    <w:rsid w:val="000E5593"/>
    <w:rsid w:val="00105456"/>
    <w:rsid w:val="00106031"/>
    <w:rsid w:val="00132C3E"/>
    <w:rsid w:val="0017644E"/>
    <w:rsid w:val="0017646A"/>
    <w:rsid w:val="001B625C"/>
    <w:rsid w:val="002039E0"/>
    <w:rsid w:val="00247AF5"/>
    <w:rsid w:val="002657E3"/>
    <w:rsid w:val="00290E26"/>
    <w:rsid w:val="002934E6"/>
    <w:rsid w:val="00294290"/>
    <w:rsid w:val="002B001C"/>
    <w:rsid w:val="002B0F17"/>
    <w:rsid w:val="002E3632"/>
    <w:rsid w:val="002F580F"/>
    <w:rsid w:val="003A1C53"/>
    <w:rsid w:val="003B0333"/>
    <w:rsid w:val="003D3AAE"/>
    <w:rsid w:val="003E1FE9"/>
    <w:rsid w:val="003F6CAC"/>
    <w:rsid w:val="00415A2E"/>
    <w:rsid w:val="00453F2B"/>
    <w:rsid w:val="00454245"/>
    <w:rsid w:val="004E59A0"/>
    <w:rsid w:val="00501EB1"/>
    <w:rsid w:val="00565AF1"/>
    <w:rsid w:val="00574070"/>
    <w:rsid w:val="005D42A5"/>
    <w:rsid w:val="005E75A3"/>
    <w:rsid w:val="005F214A"/>
    <w:rsid w:val="00623ACA"/>
    <w:rsid w:val="00640C40"/>
    <w:rsid w:val="006455F3"/>
    <w:rsid w:val="00655B00"/>
    <w:rsid w:val="00662842"/>
    <w:rsid w:val="0066636D"/>
    <w:rsid w:val="006724B8"/>
    <w:rsid w:val="00687C73"/>
    <w:rsid w:val="006B0776"/>
    <w:rsid w:val="007565C2"/>
    <w:rsid w:val="0076313F"/>
    <w:rsid w:val="007953A4"/>
    <w:rsid w:val="007B17F8"/>
    <w:rsid w:val="007B305D"/>
    <w:rsid w:val="007B557A"/>
    <w:rsid w:val="007E6D5D"/>
    <w:rsid w:val="007F1965"/>
    <w:rsid w:val="00834B1F"/>
    <w:rsid w:val="008404D8"/>
    <w:rsid w:val="0085272E"/>
    <w:rsid w:val="00881DD0"/>
    <w:rsid w:val="00883487"/>
    <w:rsid w:val="008B5510"/>
    <w:rsid w:val="008C3042"/>
    <w:rsid w:val="008D58BB"/>
    <w:rsid w:val="008E0054"/>
    <w:rsid w:val="008E307F"/>
    <w:rsid w:val="008F6B56"/>
    <w:rsid w:val="00914B55"/>
    <w:rsid w:val="00947FCB"/>
    <w:rsid w:val="009A564A"/>
    <w:rsid w:val="009A6DD4"/>
    <w:rsid w:val="009F16A3"/>
    <w:rsid w:val="00A06D40"/>
    <w:rsid w:val="00A70A02"/>
    <w:rsid w:val="00A9308A"/>
    <w:rsid w:val="00AC5FD4"/>
    <w:rsid w:val="00B24A00"/>
    <w:rsid w:val="00C179A1"/>
    <w:rsid w:val="00C91D8F"/>
    <w:rsid w:val="00D3505D"/>
    <w:rsid w:val="00D74AC3"/>
    <w:rsid w:val="00D92FC3"/>
    <w:rsid w:val="00DC17AC"/>
    <w:rsid w:val="00DF031F"/>
    <w:rsid w:val="00DF3DA4"/>
    <w:rsid w:val="00E53811"/>
    <w:rsid w:val="00EB1215"/>
    <w:rsid w:val="00EB1299"/>
    <w:rsid w:val="00EB254B"/>
    <w:rsid w:val="00EC5C0D"/>
    <w:rsid w:val="00EC7038"/>
    <w:rsid w:val="00F4497C"/>
    <w:rsid w:val="00F9579B"/>
    <w:rsid w:val="00FA5410"/>
    <w:rsid w:val="00FA7D32"/>
    <w:rsid w:val="00FC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E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699C-97A5-42BA-89D8-D6FF4054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0-07-17T09:16:00Z</cp:lastPrinted>
  <dcterms:created xsi:type="dcterms:W3CDTF">2020-07-17T09:17:00Z</dcterms:created>
  <dcterms:modified xsi:type="dcterms:W3CDTF">2020-07-20T13:10:00Z</dcterms:modified>
</cp:coreProperties>
</file>